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Theme="majorEastAsia" w:hAnsi="Verdana" w:cstheme="majorBidi"/>
          <w:color w:val="2E74B5" w:themeColor="accent1" w:themeShade="BF"/>
          <w:kern w:val="2"/>
          <w:lang w:eastAsia="en-US"/>
        </w:rPr>
        <w:id w:val="-66053666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kern w:val="0"/>
          <w:lang w:eastAsia="es-ES"/>
        </w:rPr>
      </w:sdtEndPr>
      <w:sdtContent>
        <w:p w:rsidR="002533BE" w:rsidRPr="00A2167F" w:rsidRDefault="00EA23F8" w:rsidP="00E84EA0">
          <w:pPr>
            <w:pStyle w:val="Sinespaciado"/>
            <w:jc w:val="both"/>
            <w:rPr>
              <w:rFonts w:ascii="Verdana" w:hAnsi="Verdana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line">
                      <wp:posOffset>7468235</wp:posOffset>
                    </wp:positionV>
                    <wp:extent cx="2447925" cy="1695450"/>
                    <wp:effectExtent l="0" t="0" r="0" b="0"/>
                    <wp:wrapTopAndBottom/>
                    <wp:docPr id="124" name="Cuadro de texto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69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23F8" w:rsidRDefault="00EA23F8" w:rsidP="00EA23F8">
                                <w:pPr>
                                  <w:spacing w:after="0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u w:val="single"/>
                                  </w:rPr>
                                  <w:t>Integrantes:</w:t>
                                </w:r>
                              </w:p>
                              <w:p w:rsidR="00EA23F8" w:rsidRDefault="00EA23F8" w:rsidP="00EA23F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 xml:space="preserve">Avellaneda Martínez, Endika. </w:t>
                                </w:r>
                              </w:p>
                              <w:p w:rsidR="00EA23F8" w:rsidRDefault="00EA23F8" w:rsidP="00EA23F8">
                                <w:pPr>
                                  <w:spacing w:after="0" w:line="240" w:lineRule="auto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>Espino Gómez, David.</w:t>
                                </w:r>
                              </w:p>
                              <w:p w:rsidR="00EA23F8" w:rsidRDefault="00EA23F8" w:rsidP="00EA23F8">
                                <w:pPr>
                                  <w:spacing w:after="0" w:line="240" w:lineRule="auto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 xml:space="preserve">Fontán Valdelvira, Jon Ander. </w:t>
                                </w:r>
                              </w:p>
                              <w:p w:rsidR="00EA23F8" w:rsidRDefault="00EA23F8" w:rsidP="00EA23F8">
                                <w:pPr>
                                  <w:spacing w:after="0" w:line="240" w:lineRule="auto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 xml:space="preserve">Ojembarrena Lozano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>Aaron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 xml:space="preserve">. </w:t>
                                </w:r>
                              </w:p>
                              <w:p w:rsidR="00EA23F8" w:rsidRDefault="00EA23F8" w:rsidP="00EA23F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 xml:space="preserve">Paz Cortón, Helen Joana. </w:t>
                                </w:r>
                              </w:p>
                              <w:p w:rsidR="00EA23F8" w:rsidRDefault="00EA23F8" w:rsidP="00EA23F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 xml:space="preserve">Puerta Beldarrain, Egoitz. </w:t>
                                </w:r>
                              </w:p>
                              <w:p w:rsidR="00EA23F8" w:rsidRDefault="00EA23F8" w:rsidP="00EA23F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24"/>
                                  </w:rPr>
                                  <w:t>Santiso González, Sar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4" o:spid="_x0000_s1026" type="#_x0000_t202" style="position:absolute;left:0;text-align:left;margin-left:141.55pt;margin-top:588.05pt;width:192.75pt;height:133.5pt;z-index:25166694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" filled="f" stroked="f">
                    <v:textbox style="mso-fit-shape-to-text:t">
                      <w:txbxContent>
                        <w:p w:rsidR="00EA23F8" w:rsidRDefault="00EA23F8" w:rsidP="00EA23F8">
                          <w:pPr>
                            <w:spacing w:after="0"/>
                            <w:rPr>
                              <w:b/>
                              <w:color w:val="2E74B5" w:themeColor="accent1" w:themeShade="BF"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color w:val="2E74B5" w:themeColor="accent1" w:themeShade="BF"/>
                              <w:sz w:val="28"/>
                              <w:u w:val="single"/>
                            </w:rPr>
                            <w:t>Integrantes:</w:t>
                          </w:r>
                        </w:p>
                        <w:p w:rsidR="00EA23F8" w:rsidRDefault="00EA23F8" w:rsidP="00EA23F8">
                          <w:pPr>
                            <w:spacing w:after="0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 xml:space="preserve">Avellaneda Martínez, Endika. </w:t>
                          </w:r>
                        </w:p>
                        <w:p w:rsidR="00EA23F8" w:rsidRDefault="00EA23F8" w:rsidP="00EA23F8">
                          <w:pPr>
                            <w:spacing w:after="0" w:line="240" w:lineRule="auto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>Espino Gómez, David.</w:t>
                          </w:r>
                        </w:p>
                        <w:p w:rsidR="00EA23F8" w:rsidRDefault="00EA23F8" w:rsidP="00EA23F8">
                          <w:pPr>
                            <w:spacing w:after="0" w:line="240" w:lineRule="auto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 xml:space="preserve">Fontán Valdelvira, Jon Ander. </w:t>
                          </w:r>
                        </w:p>
                        <w:p w:rsidR="00EA23F8" w:rsidRDefault="00EA23F8" w:rsidP="00EA23F8">
                          <w:pPr>
                            <w:spacing w:after="0" w:line="240" w:lineRule="auto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 xml:space="preserve">Ojembarrena Lozano, Aaron. </w:t>
                          </w:r>
                        </w:p>
                        <w:p w:rsidR="00EA23F8" w:rsidRDefault="00EA23F8" w:rsidP="00EA23F8">
                          <w:pPr>
                            <w:spacing w:after="0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 xml:space="preserve">Paz Cortón, Helen Joana. </w:t>
                          </w:r>
                        </w:p>
                        <w:p w:rsidR="00EA23F8" w:rsidRDefault="00EA23F8" w:rsidP="00EA23F8">
                          <w:pPr>
                            <w:spacing w:after="0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 xml:space="preserve">Puerta Beldarrain, Egoitz. </w:t>
                          </w:r>
                        </w:p>
                        <w:p w:rsidR="00EA23F8" w:rsidRDefault="00EA23F8" w:rsidP="00EA23F8">
                          <w:pPr>
                            <w:spacing w:after="0"/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4"/>
                            </w:rPr>
                            <w:t>Santiso González, Sara.</w:t>
                          </w:r>
                        </w:p>
                      </w:txbxContent>
                    </v:textbox>
                    <w10:wrap type="topAndBottom" anchorx="margin" anchory="line"/>
                  </v:shape>
                </w:pict>
              </mc:Fallback>
            </mc:AlternateContent>
          </w:r>
          <w:r w:rsidR="00276985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56765</wp:posOffset>
                    </wp:positionV>
                    <wp:extent cx="5391402" cy="1552754"/>
                    <wp:effectExtent l="0" t="0" r="0" b="9525"/>
                    <wp:wrapNone/>
                    <wp:docPr id="12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91402" cy="1552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AE7" w:rsidRPr="00226B27" w:rsidRDefault="00066982" w:rsidP="00226B2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72"/>
                                      <w:szCs w:val="72"/>
                                      <w14:ligatures w14:val="standard"/>
                                    </w:rPr>
                                    <w:alias w:val="Título"/>
                                    <w:tag w:val=""/>
                                    <w:id w:val="1394711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6B27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  <w14:ligatures w14:val="standard"/>
                                      </w:rPr>
                                      <w:t>Análisis y Diseño de Sistemas de Información</w:t>
                                    </w:r>
                                  </w:sdtContent>
                                </w:sdt>
                              </w:p>
                              <w:p w:rsidR="00F36AE7" w:rsidRDefault="00066982" w:rsidP="0027698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kern w:val="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4137783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6B27">
                                      <w:rPr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</w:rPr>
                                      <w:t xml:space="preserve">Obvial </w:t>
                                    </w:r>
                                    <w:r w:rsidR="00276985">
                                      <w:rPr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</w:rPr>
                                      <w:t>Versión Modificada</w:t>
                                    </w:r>
                                  </w:sdtContent>
                                </w:sdt>
                                <w:r w:rsidR="00226B27">
                                  <w:rPr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</w:rPr>
                                  <w:t xml:space="preserve"> -  </w:t>
                                </w:r>
                                <w:r w:rsidR="00EA23F8">
                                  <w:rPr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</w:rPr>
                                  <w:t>Diagrama de Cl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27" type="#_x0000_t202" style="position:absolute;left:0;text-align:left;margin-left:0;margin-top:248.55pt;width:424.5pt;height:122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" filled="f" stroked="f" strokeweight=".5pt">
                    <v:path arrowok="t"/>
                    <v:textbox inset="0,0,0,0">
                      <w:txbxContent>
                        <w:p w:rsidR="00F36AE7" w:rsidRPr="00226B27" w:rsidRDefault="00BC5336" w:rsidP="00226B2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72"/>
                                <w:szCs w:val="72"/>
                                <w14:ligatures w14:val="standard"/>
                              </w:rPr>
                              <w:alias w:val="Título"/>
                              <w:tag w:val=""/>
                              <w:id w:val="1394711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6B27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  <w14:ligatures w14:val="standard"/>
                                </w:rPr>
                                <w:t>Análisis y Diseño de Sistemas de Información</w:t>
                              </w:r>
                            </w:sdtContent>
                          </w:sdt>
                        </w:p>
                        <w:p w:rsidR="00F36AE7" w:rsidRDefault="00BC5336" w:rsidP="0027698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kern w:val="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4137783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6B27">
                                <w:rPr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</w:rPr>
                                <w:t xml:space="preserve">Obvial </w:t>
                              </w:r>
                              <w:r w:rsidR="00276985">
                                <w:rPr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</w:rPr>
                                <w:t>Versión Modificada</w:t>
                              </w:r>
                            </w:sdtContent>
                          </w:sdt>
                          <w:r w:rsidR="00226B27">
                            <w:rPr>
                              <w:color w:val="404040" w:themeColor="text1" w:themeTint="BF"/>
                              <w:kern w:val="0"/>
                              <w:sz w:val="36"/>
                              <w:szCs w:val="36"/>
                            </w:rPr>
                            <w:t xml:space="preserve"> -  </w:t>
                          </w:r>
                          <w:r w:rsidR="00EA23F8">
                            <w:rPr>
                              <w:color w:val="404040" w:themeColor="text1" w:themeTint="BF"/>
                              <w:kern w:val="0"/>
                              <w:sz w:val="36"/>
                              <w:szCs w:val="36"/>
                            </w:rPr>
                            <w:t>Diagrama de Clase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373D4">
            <w:rPr>
              <w:rFonts w:ascii="Verdana" w:hAnsi="Verdana"/>
              <w:noProof/>
            </w:rPr>
            <mc:AlternateContent>
              <mc:Choice Requires="wpg">
                <w:drawing>
                  <wp:anchor distT="0" distB="0" distL="114300" distR="114300" simplePos="0" relativeHeight="251663872" behindDoc="1" locked="0" layoutInCell="1" allowOverlap="1">
                    <wp:simplePos x="0" y="0"/>
                    <wp:positionH relativeFrom="margin">
                      <wp:posOffset>-272415</wp:posOffset>
                    </wp:positionH>
                    <wp:positionV relativeFrom="margin">
                      <wp:posOffset>-253365</wp:posOffset>
                    </wp:positionV>
                    <wp:extent cx="6664325" cy="9737725"/>
                    <wp:effectExtent l="0" t="0" r="0" b="0"/>
                    <wp:wrapNone/>
                    <wp:docPr id="13" name="Grup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4325" cy="9737725"/>
                              <a:chOff x="-97" y="-90"/>
                              <a:chExt cx="68528" cy="91786"/>
                            </a:xfrm>
                          </wpg:grpSpPr>
                          <wps:wsp>
                            <wps:cNvPr id="14" name="Rectángulo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7" y="-90"/>
                                <a:ext cx="68528" cy="9178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BEAEA"/>
                                  </a:gs>
                                  <a:gs pos="50000">
                                    <a:srgbClr val="E4E3E3"/>
                                  </a:gs>
                                  <a:gs pos="100000">
                                    <a:srgbClr val="BCBBBB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" y="0"/>
                                <a:ext cx="470" cy="91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" y="9871"/>
                                <a:ext cx="26073" cy="553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34181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36AE7" w:rsidRDefault="00276985">
                                      <w:pPr>
                                        <w:pStyle w:val="Sinespaciado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EA23F8"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de diciembre de 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7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" y="42118"/>
                                <a:ext cx="20593" cy="49225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8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2911"/>
                                  <a:ext cx="13063" cy="30417"/>
                                  <a:chOff x="806" y="42911"/>
                                  <a:chExt cx="8747" cy="20367"/>
                                </a:xfrm>
                              </wpg:grpSpPr>
                              <wps:wsp>
                                <wps:cNvPr id="3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42911"/>
                                    <a:ext cx="302" cy="8986"/>
                                  </a:xfrm>
                                  <a:custGeom>
                                    <a:avLst/>
                                    <a:gdLst>
                                      <a:gd name="T0" fmla="*/ 15875 w 19"/>
                                      <a:gd name="T1" fmla="*/ 0 h 566"/>
                                      <a:gd name="T2" fmla="*/ 20638 w 19"/>
                                      <a:gd name="T3" fmla="*/ 0 h 566"/>
                                      <a:gd name="T4" fmla="*/ 11113 w 19"/>
                                      <a:gd name="T5" fmla="*/ 190500 h 566"/>
                                      <a:gd name="T6" fmla="*/ 7938 w 19"/>
                                      <a:gd name="T7" fmla="*/ 379413 h 566"/>
                                      <a:gd name="T8" fmla="*/ 11113 w 19"/>
                                      <a:gd name="T9" fmla="*/ 596900 h 566"/>
                                      <a:gd name="T10" fmla="*/ 25400 w 19"/>
                                      <a:gd name="T11" fmla="*/ 814388 h 566"/>
                                      <a:gd name="T12" fmla="*/ 30163 w 19"/>
                                      <a:gd name="T13" fmla="*/ 898525 h 566"/>
                                      <a:gd name="T14" fmla="*/ 30163 w 19"/>
                                      <a:gd name="T15" fmla="*/ 892175 h 566"/>
                                      <a:gd name="T16" fmla="*/ 17463 w 19"/>
                                      <a:gd name="T17" fmla="*/ 833438 h 566"/>
                                      <a:gd name="T18" fmla="*/ 15875 w 19"/>
                                      <a:gd name="T19" fmla="*/ 815975 h 566"/>
                                      <a:gd name="T20" fmla="*/ 3175 w 19"/>
                                      <a:gd name="T21" fmla="*/ 596900 h 566"/>
                                      <a:gd name="T22" fmla="*/ 0 w 19"/>
                                      <a:gd name="T23" fmla="*/ 379413 h 566"/>
                                      <a:gd name="T24" fmla="*/ 6350 w 19"/>
                                      <a:gd name="T25" fmla="*/ 190500 h 566"/>
                                      <a:gd name="T26" fmla="*/ 15875 w 19"/>
                                      <a:gd name="T27" fmla="*/ 0 h 56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9" h="566">
                                        <a:moveTo>
                                          <a:pt x="10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7" y="120"/>
                                        </a:lnTo>
                                        <a:lnTo>
                                          <a:pt x="5" y="239"/>
                                        </a:lnTo>
                                        <a:lnTo>
                                          <a:pt x="7" y="376"/>
                                        </a:lnTo>
                                        <a:lnTo>
                                          <a:pt x="16" y="513"/>
                                        </a:lnTo>
                                        <a:lnTo>
                                          <a:pt x="19" y="566"/>
                                        </a:lnTo>
                                        <a:lnTo>
                                          <a:pt x="19" y="562"/>
                                        </a:lnTo>
                                        <a:lnTo>
                                          <a:pt x="11" y="525"/>
                                        </a:lnTo>
                                        <a:lnTo>
                                          <a:pt x="10" y="514"/>
                                        </a:lnTo>
                                        <a:lnTo>
                                          <a:pt x="2" y="376"/>
                                        </a:lnTo>
                                        <a:lnTo>
                                          <a:pt x="0" y="239"/>
                                        </a:lnTo>
                                        <a:lnTo>
                                          <a:pt x="4" y="12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33" o:spid="_x0000_s1028" style="position:absolute;left:0;text-align:left;margin-left:-21.45pt;margin-top:-19.95pt;width:524.75pt;height:766.75pt;z-index:-251652608;mso-width-percent:882;mso-position-horizontal-relative:margin;mso-position-vertical-relative:margin;mso-width-percent:882" coordorigin="-97,-90" coordsize="68528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">
                    <v:rect id="Rectángulo 2" o:spid="_x0000_s1029" style="position:absolute;left:-97;top:-90;width:68528;height:91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HlLsA&#10;AADbAAAADwAAAGRycy9kb3ducmV2LnhtbERPSwrCMBDdC94hjOBOU0VEqlG0ILj1vx2bsS02k9JE&#10;rZ7eCIK7ebzvzBaNKcWDaldYVjDoRyCIU6sLzhQc9uveBITzyBpLy6TgRQ4W83ZrhrG2T97SY+cz&#10;EULYxagg976KpXRpTgZd31bEgbva2qAPsM6krvEZwk0ph1E0lgYLDg05VpTklN52d6PgPFjekuYi&#10;18nxgllUldvTm1ZKdTvNcgrCU+P/4p97o8P8EXx/CQfI+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yvx5S7AAAA2wAAAA8AAAAAAAAAAAAAAAAAmAIAAGRycy9kb3ducmV2Lnht&#10;bFBLBQYAAAAABAAEAPUAAACAAwAAAAA=&#10;" fillcolor="#ebeaea" stroked="f" strokeweight="1pt">
                      <v:fill color2="#bcbbbb" rotate="t" colors="0 #ebeaea;.5 #e4e3e3;1 #bcbbbb" focus="100%" type="gradient">
                        <o:fill v:ext="view" type="gradientUnscaled"/>
                      </v:fill>
                    </v:rect>
                    <v:rect id="Rectángulo 3" o:spid="_x0000_s1030" style="position:absolute;left:119;width:470;height:9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RRMEA&#10;AADbAAAADwAAAGRycy9kb3ducmV2LnhtbERPTWvCQBC9C/0PyxR6000ERVLX0ApCtV5i0/uQnW7S&#10;ZmdjdtX477uC4G0e73OW+WBbcabeN44VpJMEBHHldMNGQfm1GS9A+ICssXVMCq7kIV89jZaYaXfh&#10;gs6HYEQMYZ+hgjqELpPSVzVZ9BPXEUfux/UWQ4S9kbrHSwy3rZwmyVxabDg21NjRuqbq73CyCrZz&#10;U/zq/Wn2Wb6XhU7NkbbfO6Venoe3VxCBhvAQ390fOs6fwe2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EUUTBAAAA2wAAAA8AAAAAAAAAAAAAAAAAmAIAAGRycy9kb3du&#10;cmV2LnhtbFBLBQYAAAAABAAEAPUAAACGAwAAAAA=&#10;" fillcolor="#a5a5a5 [3206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31" type="#_x0000_t15" style="position:absolute;left:590;top:9871;width:26073;height:5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2vsIA&#10;AADbAAAADwAAAGRycy9kb3ducmV2LnhtbERPS4vCMBC+L/gfwgh7W1N1FalGEWEXL3vwBXobm7Gt&#10;NpOSZG3990ZY2Nt8fM+ZLVpTiTs5X1pW0O8lIIgzq0vOFex3Xx8TED4ga6wsk4IHeVjMO28zTLVt&#10;eEP3bchFDGGfooIihDqV0mcFGfQ9WxNH7mKdwRChy6V22MRwU8lBkoylwZJjQ4E1rQrKbttfo8DV&#10;w8Nm+JOdr5PmMlqfmuP36tMq9d5tl1MQgdrwL/5zr3WcP4bX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na+wgAAANsAAAAPAAAAAAAAAAAAAAAAAJgCAABkcnMvZG93&#10;bnJldi54bWxQSwUGAAAAAAQABAD1AAAAhwMAAAAA&#10;" adj="19309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34181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36AE7" w:rsidRDefault="00276985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EA23F8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de diciembre de 20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2" style="position:absolute;left:806;top:42118;width:20593;height:49225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6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20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+VcIA&#10;AADbAAAADwAAAGRycy9kb3ducmV2LnhtbERPS2vCQBC+C/6HZYTezMYeSptmI1ra4qkQDdjjkJ08&#10;2uxsyG415te7QsHbfHzPSdej6cSJBtdaVrCKYhDEpdUt1wqKw8fyGYTzyBo7y6TgQg7W2XyWYqLt&#10;mXM67X0tQgi7BBU03veJlK5syKCLbE8cuMoOBn2AQy31gOcQbjr5GMdP0mDLoaHBnt4aKn/3f0bB&#10;+2SP3z/F9Kn7VT4W3RbtV4VKPSzGzSsIT6O/i//dOx3mv8Dtl3C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D5VwgAAANsAAAAPAAAAAAAAAAAAAAAAAJgCAABkcnMvZG93&#10;bnJldi54bWxQSwUGAAAAAAQABAD1AAAAhwMAAAAA&#10;" path="m,l39,152,84,304r38,113l122,440,76,306,39,180,6,53,,xe" fillcolor="#a5a5a5 [3206]" strokecolor="#a5a5a5 [3206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ifsIA&#10;AADbAAAADwAAAGRycy9kb3ducmV2LnhtbERPy4rCMBTdC/5DuIIb0VRhRKqpiDgwG2Wss5jlpbl9&#10;aHNTm2g7fz9ZCC4P573Z9qYWT2pdZVnBfBaBIM6srrhQ8HP5nK5AOI+ssbZMCv7IwTYZDjYYa9vx&#10;mZ6pL0QIYRejgtL7JpbSZSUZdDPbEAcut61BH2BbSN1iF8JNLRdRtJQGKw4NJTa0Lym7pQ+jQF9O&#10;h9P37+Tj2EWHfLW7P5b760Sp8ajfrUF46v1b/HJ/aQWL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iJ+wgAAANsAAAAPAAAAAAAAAAAAAAAAAJgCAABkcnMvZG93&#10;bnJldi54bWxQSwUGAAAAAAQABAD1AAAAhwMAAAAA&#10;" path="m,l8,19,37,93r30,74l116,269r-8,l60,169,30,98,1,25,,xe" fillcolor="#a5a5a5 [3206]" strokecolor="#a5a5a5 [3206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1CcYA&#10;AADbAAAADwAAAGRycy9kb3ducmV2LnhtbESPQWvCQBSE70L/w/IKXkQ3epAas5FiKSjooakevD2y&#10;z2xq9m3Irhr767uFQo/DzHzDZKveNuJGna8dK5hOEhDEpdM1VwoOn+/jFxA+IGtsHJOCB3lY5U+D&#10;DFPt7vxBtyJUIkLYp6jAhNCmUvrSkEU/cS1x9M6usxii7CqpO7xHuG3kLEnm0mLNccFgS2tD5aW4&#10;WgVfa7N/m19Pu8txO0q+udzviuNCqeFz/7oEEagP/+G/9kYrmE3h90v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I1CcYAAADbAAAADwAAAAAAAAAAAAAAAACYAgAAZHJz&#10;L2Rvd25yZXYueG1sUEsFBgAAAAAEAAQA9QAAAIsDAAAAAA==&#10;" path="m,l,,1,79r2,80l12,317,23,476,39,634,58,792,83,948r24,138l135,1223r5,49l138,1262,105,1106,77,949,53,792,35,634,20,476,9,317,2,159,,79,,xe" fillcolor="#a5a5a5 [3206]" strokecolor="#a5a5a5 [3206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SasUA&#10;AADbAAAADwAAAGRycy9kb3ducmV2LnhtbESPQWvCQBSE7wX/w/IEb83GGIqkWUUEoRdBrVp6e80+&#10;k2D2bchuk/jvu4VCj8PMfMPk69E0oqfO1ZYVzKMYBHFhdc2lgvP77nkJwnlkjY1lUvAgB+vV5CnH&#10;TNuBj9SffCkChF2GCirv20xKV1Rk0EW2JQ7ezXYGfZBdKXWHQ4CbRiZx/CIN1hwWKmxpW1FxP30b&#10;BYvDdmj3C7N3Fz+Unx+X9Pp1T5WaTcfNKwhPo/8P/7XftIIkgd8v4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xJqxQAAANsAAAAPAAAAAAAAAAAAAAAAAJgCAABkcnMv&#10;ZG93bnJldi54bWxQSwUGAAAAAAQABAD1AAAAigMAAAAA&#10;" path="m45,r,l35,66r-9,67l14,267,6,401,3,534,6,669r8,134l18,854r,-3l9,814,8,803,1,669,,534,3,401,12,267,25,132,34,66,45,xe" fillcolor="#a5a5a5 [3206]" strokecolor="#a5a5a5 [3206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HcUA&#10;AADbAAAADwAAAGRycy9kb3ducmV2LnhtbESP3WrCQBSE7wu+w3KE3tWNCqHErBIqpaUg4g/S3J1m&#10;T5Ng9mzIbk18e1coeDnMzDdMuhpMIy7UudqygukkAkFcWF1zqeB4eH95BeE8ssbGMim4koPVcvSU&#10;YqJtzzu67H0pAoRdggoq79tESldUZNBNbEscvF/bGfRBdqXUHfYBbho5i6JYGqw5LFTY0ltFxXn/&#10;ZxR8rzP+ynfDR5bH882POW/5ZLZKPY+HbAHC0+Af4f/2p1Ywm8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MMdxQAAANsAAAAPAAAAAAAAAAAAAAAAAJgCAABkcnMv&#10;ZG93bnJldi54bWxQSwUGAAAAAAQABAD1AAAAigMAAAAA&#10;" path="m,l10,44r11,82l34,207r19,86l75,380r25,86l120,521r21,55l152,618r2,11l140,595,115,532,93,468,67,383,47,295,28,207,12,104,,xe" fillcolor="#a5a5a5 [3206]" strokecolor="#a5a5a5 [3206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wp8UA&#10;AADbAAAADwAAAGRycy9kb3ducmV2LnhtbESPQWvCQBSE7wX/w/KE3upGqVZTV5FCRaG0GEU8PrKv&#10;STT7NsmuGv+9WxB6HGbmG2Y6b00pLtS4wrKCfi8CQZxaXXCmYLf9fBmDcB5ZY2mZFNzIwXzWeZpi&#10;rO2VN3RJfCYChF2MCnLvq1hKl+Zk0PVsRRy8X9sY9EE2mdQNXgPclHIQRSNpsOCwkGNFHzmlp+Rs&#10;FNSTw3q/b3+Oy+T0VQ/7Q3Jv9bdSz9128Q7CU+v/w4/2SisYvMLf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DCnxQAAANsAAAAPAAAAAAAAAAAAAAAAAJgCAABkcnMv&#10;ZG93bnJldi54bWxQSwUGAAAAAAQABAD1AAAAigMAAAAA&#10;" path="m,l33,69r-9,l12,35,,xe" fillcolor="#a5a5a5 [3206]" strokecolor="#a5a5a5 [3206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LfcMA&#10;AADbAAAADwAAAGRycy9kb3ducmV2LnhtbESPQWvCQBSE7wX/w/IEb3VjoKVEV1HB4MFSqiIeH9ln&#10;Esy+DdlXk/77bqHQ4zAz3zCL1eAa9aAu1J4NzKYJKOLC25pLA+fT7vkNVBBki41nMvBNAVbL0dMC&#10;M+t7/qTHUUoVIRwyNFCJtJnWoajIYZj6ljh6N985lCi7UtsO+wh3jU6T5FU7rDkuVNjStqLifvxy&#10;BvpE8n628el1fwjvKEP+cXG5MZPxsJ6DEhrkP/zX3lsD6Qv8fo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LfcMAAADbAAAADwAAAAAAAAAAAAAAAACYAgAAZHJzL2Rv&#10;d25yZXYueG1sUEsFBgAAAAAEAAQA9QAAAIgDAAAAAA==&#10;" path="m,l9,37r,3l15,93,5,49,,xe" fillcolor="#a5a5a5 [3206]" strokecolor="#a5a5a5 [3206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slMQA&#10;AADbAAAADwAAAGRycy9kb3ducmV2LnhtbESPQWvCQBSE7wX/w/KE3pqNOUhJXaWUBuOxUQveHtnX&#10;JG32bdhdY9pf3xUEj8PMfMOsNpPpxUjOd5YVLJIUBHFtdceNgsO+eHoG4QOyxt4yKfglD5v17GGF&#10;ubYX/qCxCo2IEPY5KmhDGHIpfd2SQZ/YgTh6X9YZDFG6RmqHlwg3vczSdCkNdhwXWhzoraX6pzob&#10;BcfK/e3MtzTvZXYqttlh+Cz0SanH+fT6AiLQFO7hW7vUCr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4rJT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a5a5a5 [3206]" strokecolor="#a5a5a5 [3206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96sMA&#10;AADbAAAADwAAAGRycy9kb3ducmV2LnhtbESPT2sCMRTE7wW/Q3hCbzWrBy1boxRREXqpf6DXx+bt&#10;ZuvmZUni7vrtG0HocZiZ3zDL9WAb0ZEPtWMF00kGgrhwuuZKweW8e3sHESKyxsYxKbhTgPVq9LLE&#10;XLuej9SdYiUShEOOCkyMbS5lKAxZDBPXEievdN5iTNJXUnvsE9w2cpZlc2mx5rRgsKWNoeJ6ulkF&#10;3px/ul836Pu23Nmy32+/s6+rUq/j4fMDRKQh/oef7YNWMFvA4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f96sMAAADbAAAADwAAAAAAAAAAAAAAAACYAgAAZHJzL2Rv&#10;d25yZXYueG1sUEsFBgAAAAAEAAQA9QAAAIgDAAAAAA==&#10;" path="m,l6,16r1,3l11,80r9,52l33,185r3,9l21,161,15,145,5,81,1,41,,xe" fillcolor="#a5a5a5 [3206]" strokecolor="#a5a5a5 [3206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QdcEA&#10;AADbAAAADwAAAGRycy9kb3ducmV2LnhtbERPTWsCMRC9C/0PYQreNFuVUlajFEEQhGq3hfY4JuNm&#10;cTNZk1S3/745CD0+3vdi1btWXCnExrOCp3EBglh703Ct4PNjM3oBEROywdYzKfilCKvlw2CBpfE3&#10;fqdrlWqRQziWqMCm1JVSRm3JYRz7jjhzJx8cpgxDLU3AWw53rZwUxbN02HBusNjR2pI+Vz9OQdjp&#10;bn80bxWfDpcvO5se9Xe1U2r42L/OQSTq07/47t4aBZM8Nn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lUHXBAAAA2wAAAA8AAAAAAAAAAAAAAAAAmAIAAGRycy9kb3du&#10;cmV2LnhtbFBLBQYAAAAABAAEAPUAAACGAwAAAAA=&#10;" path="m,l31,65r-8,l,xe" fillcolor="#a5a5a5 [3206]" strokecolor="#a5a5a5 [3206]" strokeweight="0">
                          <v:path arrowok="t" o:connecttype="custom" o:connectlocs="0,0;782645,1638308;580674,1638308;0,0" o:connectangles="0,0,0,0"/>
                        </v:shape>
                        <v:shape id="Forma libre 30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ETMMA&#10;AADbAAAADwAAAGRycy9kb3ducmV2LnhtbESPQYvCMBCF74L/IcyCN03Xg2g1yioKoge1uxdvQzO2&#10;XZtJSaLWf28WFjw+3rzvzZstWlOLOzlfWVbwOUhAEOdWV1wo+Pne9McgfEDWWFsmBU/ysJh3OzNM&#10;tX3wie5ZKESEsE9RQRlCk0rp85IM+oFtiKN3sc5giNIVUjt8RLip5TBJRtJgxbGhxIZWJeXX7Gbi&#10;G7dfXNbrTTh4u9vvz+5y5OKgVO+j/ZqCCNSG9/F/eqsVDCfwtyUC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ETMMAAADbAAAADwAAAAAAAAAAAAAAAACYAgAAZHJzL2Rv&#10;d25yZXYueG1sUEsFBgAAAAAEAAQA9QAAAIgDAAAAAA==&#10;" path="m,l6,17,7,42,6,39,,23,,xe" fillcolor="#a5a5a5 [3206]" strokecolor="#a5a5a5 [3206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yr0A&#10;AADbAAAADwAAAGRycy9kb3ducmV2LnhtbERPTYvCMBC9C/6HMII3TVdBpBplWRB6EbR68Dg0Y1O3&#10;mZQm1eqvNwfB4+N9r7e9rcWdWl85VvAzTUAQF05XXCo4n3aTJQgfkDXWjknBkzxsN8PBGlPtHnyk&#10;ex5KEUPYp6jAhNCkUvrCkEU/dQ1x5K6utRgibEupW3zEcFvLWZIspMWKY4PBhv4MFf95ZxXoM4Z8&#10;fyufhl9ddjl07oKcKTUe9b8rEIH68BV/3JlWMI/r45f4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w5yr0AAADbAAAADwAAAAAAAAAAAAAAAACYAgAAZHJzL2Rvd25yZXYu&#10;eG1sUEsFBgAAAAAEAAQA9QAAAIIDAAAAAA==&#10;" path="m,l6,16,21,49,33,84r12,34l44,118,13,53,11,42,,xe" fillcolor="#a5a5a5 [3206]" strokecolor="#a5a5a5 [3206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6" style="position:absolute;left:806;top:42911;width:13063;height:30417" coordorigin="806,42911" coordsize="8747,20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orma libre 8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wasYA&#10;AADbAAAADwAAAGRycy9kb3ducmV2LnhtbESPW2vCQBSE3wX/w3KEvunG1orGrFKEQlvwwQuob8fs&#10;yaXNng3ZbYz/visUfBxm5hsmWXWmEi01rrSsYDyKQBCnVpecKzjs34czEM4ja6wsk4IbOVgt+70E&#10;Y22vvKV253MRIOxiVFB4X8dSurQgg25ka+LgZbYx6INscqkbvAa4qeRzFE2lwZLDQoE1rQtKf3a/&#10;RoEz3+d2U83Px8/17fUyyeanL9RKPQ26twUIT51/hP/bH1rBywT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2wasYAAADbAAAADwAAAAAAAAAAAAAAAACYAgAAZHJz&#10;L2Rvd25yZXYueG1sUEsFBgAAAAAEAAQA9QAAAIsDAAAAAA==&#10;" path="m,l41,155,86,309r39,116l125,450,79,311,41,183,7,54,,xe" fillcolor="#a5a5a5 [3206]" strokecolor="#a5a5a5 [3206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XusAA&#10;AADbAAAADwAAAGRycy9kb3ducmV2LnhtbERPy4rCMBTdC/MP4Q64EU1HUYeOUQZRsOjG1/7S3GnL&#10;NDeliTb+vVkILg/nvVgFU4s7ta6yrOBrlIAgzq2uuFBwOW+H3yCcR9ZYWyYFD3KwWn70Fphq2/GR&#10;7idfiBjCLkUFpfdNKqXLSzLoRrYhjtyfbQ36CNtC6ha7GG5qOU6SmTRYcWwosaF1Sfn/6WYU5MX8&#10;cQ3Tbpfh9LAJgyzb1/tGqf5n+P0B4Sn4t/jl3mkFk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0XusAAAADbAAAADwAAAAAAAAAAAAAAAACYAgAAZHJzL2Rvd25y&#10;ZXYueG1sUEsFBgAAAAAEAAQA9QAAAIUDAAAAAA==&#10;" path="m,l8,20,37,96r32,74l118,275r-9,l61,174,30,100,,26,,xe" fillcolor="#a5a5a5 [3206]" strokecolor="#a5a5a5 [3206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x6sYA&#10;AADbAAAADwAAAGRycy9kb3ducmV2LnhtbESPW4vCMBSE34X9D+Es7ItoqoKXahQRhGVhES8gvh2a&#10;Y1ttTkqTrV1/vREEH4eZ+YaZLRpTiJoql1tW0OtGIIgTq3NOFRz2684YhPPIGgvLpOCfHCzmH60Z&#10;xtreeEv1zqciQNjFqCDzvoyldElGBl3XlsTBO9vKoA+ySqWu8BbgppD9KBpKgzmHhQxLWmWUXHd/&#10;RsGxvraT0+nn4if7Qft+XP9uRnet1Ndns5yC8NT4d/jV/tYKBh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rx6sYAAADbAAAADwAAAAAAAAAAAAAAAACYAgAAZHJz&#10;L2Rvd25yZXYueG1sUEsFBgAAAAAEAAQA9QAAAIsDAAAAAA==&#10;" path="m,l16,72r4,49l18,112,,31,,xe" fillcolor="#a5a5a5 [3206]" strokecolor="#a5a5a5 [3206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1" o:spid="_x0000_s1050" style="position:absolute;left:885;top:42911;width:302;height:8986;visibility:visible;mso-wrap-style:square;v-text-anchor:top" coordsize="19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sw74A&#10;AADbAAAADwAAAGRycy9kb3ducmV2LnhtbERPy6rCMBDdX/AfwgjurqlFRKpRRBEKomB1425sxrbY&#10;TEoTtf69WQguD+c9X3amFk9qXWVZwWgYgSDOra64UHA+bf+nIJxH1lhbJgVvcrBc9P7mmGj74iM9&#10;M1+IEMIuQQWl900ipctLMuiGtiEO3M22Bn2AbSF1i68QbmoZR9FEGqw4NJTY0Lqk/J49jALeZZv8&#10;VjWrxyGO/bW7j9PLPlVq0O9WMxCeOv8Tf92pVjAO68O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CrMO+AAAA2wAAAA8AAAAAAAAAAAAAAAAAmAIAAGRycy9kb3ducmV2&#10;LnhtbFBLBQYAAAAABAAEAPUAAACDAwAAAAA=&#10;" path="m10,r3,l7,120,5,239,7,376r9,137l19,566r,-4l11,525,10,514,2,376,,239,4,120,10,xe" fillcolor="#a5a5a5 [3206]" strokecolor="#a5a5a5 [3206]" strokeweight="0">
                          <v:fill opacity="13107f"/>
                          <v:stroke opacity="13107f"/>
                          <v:path arrowok="t" o:connecttype="custom" o:connectlocs="252329,0;328036,0;176638,3024440;126172,6023684;176638,9476578;403726,12929489;479433,14265275;479433,14164460;277570,13231933;252329,12954684;50466,9476578;0,6023684;100932,3024440;252329,0" o:connectangles="0,0,0,0,0,0,0,0,0,0,0,0,0,0"/>
                        </v:shape>
                        <v:shape id="Forma libre 12" o:spid="_x0000_s1051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7OcQA&#10;AADbAAAADwAAAGRycy9kb3ducmV2LnhtbESPT4vCMBTE7wv7HcITvCxrahXRapRVELytf/bi7dk8&#10;22LzUpKo9dtvBMHjMDO/YWaL1tTiRs5XlhX0ewkI4tzqigsFf4f19xiED8gaa8uk4EEeFvPPjxlm&#10;2t55R7d9KESEsM9QQRlCk0np85IM+p5tiKN3ts5giNIVUju8R7ipZZokI2mw4rhQYkOrkvLL/moU&#10;bAe7okkng68j9scjt8l/T8v6rFS30/5MQQRqwzv8am+0gmEK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uznEAAAA2wAAAA8AAAAAAAAAAAAAAAAAmAIAAGRycy9k&#10;b3ducmV2LnhtbFBLBQYAAAAABAAEAPUAAACJAwAAAAA=&#10;" path="m,l11,46r11,83l36,211r19,90l76,389r27,87l123,533r21,55l155,632r3,11l142,608,118,544,95,478,69,391,47,302,29,212,13,107,,xe" fillcolor="#a5a5a5 [3206]" strokecolor="#a5a5a5 [3206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52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nGsMA&#10;AADbAAAADwAAAGRycy9kb3ducmV2LnhtbESPX2vCMBTF34V9h3AHe5GZVpiMziijTOkeV8W9Xppr&#10;U21uSpPa7tsvg4GPh/Pnx1lvJ9uKG/W+cawgXSQgiCunG64VHA+751cQPiBrbB2Tgh/ysN08zNaY&#10;aTfyF93KUIs4wj5DBSaELpPSV4Ys+oXriKN3dr3FEGVfS93jGMdtK5dJspIWG44Egx3lhqprOdgI&#10;sabNL8V+OH3ml3k3+tPHd7NU6ulxen8DEWgK9/B/u9AKXlL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nGsMAAADbAAAADwAAAAAAAAAAAAAAAACYAgAAZHJzL2Rv&#10;d25yZXYueG1sUEsFBgAAAAAEAAQA9QAAAIgDAAAAAA==&#10;" path="m,l33,71r-9,l11,36,,xe" fillcolor="#a5a5a5 [3206]" strokecolor="#a5a5a5 [3206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53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twMAA&#10;AADbAAAADwAAAGRycy9kb3ducmV2LnhtbERPTWvCQBC9C/0PyxR6040iWqKbUGqFXixoW/A4ZMds&#10;2uxsyG41/vvOQfD4eN/rcvCtOlMfm8AGppMMFHEVbMO1ga/P7fgZVEzIFtvAZOBKEcriYbTG3IYL&#10;7+l8SLWSEI45GnApdbnWsXLkMU5CRyzcKfQek8C+1rbHi4T7Vs+ybKE9NiwNDjt6dVT9Hv68gTeu&#10;l8dMGr/1Ztr+zN3HcVeRMU+Pw8sKVKIh3cU397s1sJD18kV+g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FtwMAAAADbAAAADwAAAAAAAAAAAAAAAACYAgAAZHJzL2Rvd25y&#10;ZXYueG1sUEsFBgAAAAAEAAQA9QAAAIUDAAAAAA==&#10;" path="m,l8,37r,4l15,95,4,49,,xe" fillcolor="#a5a5a5 [3206]" strokecolor="#a5a5a5 [3206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4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nj8IA&#10;AADbAAAADwAAAGRycy9kb3ducmV2LnhtbESPS4vCMBSF9wP+h3AFd2OqQulUo4gPmMVsxtH9tbm2&#10;xeamJLHt/PuJIMzycB4fZ7UZTCM6cr62rGA2TUAQF1bXXCo4/xzfMxA+IGtsLJOCX/KwWY/eVphr&#10;2/M3dadQijjCPkcFVQhtLqUvKjLop7Yljt7NOoMhSldK7bCP46aR8yRJpcGaI6HClnYVFffTw0Tu&#10;134XrnuX2uyjo9uiP2+zy0GpyXjYLkEEGsJ/+NX+1ArSG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KeP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a5a5a5 [3206]" strokecolor="#a5a5a5 [3206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5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2g8IA&#10;AADbAAAADwAAAGRycy9kb3ducmV2LnhtbESPQWsCMRSE7wX/Q3iCt5p1D3bZGqUVhELxoPYHPJPX&#10;3aWblzWJGv+9EQoeh5n5hlmsku3FhXzoHCuYTQsQxNqZjhsFP4fNawUiRGSDvWNScKMAq+XoZYG1&#10;cVfe0WUfG5EhHGpU0MY41FIG3ZLFMHUDcfZ+nbcYs/SNNB6vGW57WRbFXFrsOC+0ONC6Jf23P1sF&#10;b5U9paPebP1Q6vMpyW//WR2VmozTxzuISCk+w//tL6NgXsLjS/4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raDwgAAANsAAAAPAAAAAAAAAAAAAAAAAJgCAABkcnMvZG93&#10;bnJldi54bWxQSwUGAAAAAAQABAD1AAAAhwMAAAAA&#10;" path="m,l6,15r1,3l12,80r9,54l33,188r4,8l22,162,15,146,5,81,1,40,,xe" fillcolor="#a5a5a5 [3206]" strokecolor="#a5a5a5 [3206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6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NssMA&#10;AADbAAAADwAAAGRycy9kb3ducmV2LnhtbESPQWvCQBSE74L/YXmCN92oEDR1lWJQ2lPRCqW3R/aZ&#10;BLNv4+6q8d93BaHHYWa+YZbrzjTiRs7XlhVMxgkI4sLqmksFx+/taA7CB2SNjWVS8CAP61W/t8RM&#10;2zvv6XYIpYgQ9hkqqEJoMyl9UZFBP7YtcfRO1hkMUbpSaof3CDeNnCZJKg3WHBcqbGlTUXE+XI2C&#10;z/PXKc+nbvF7SU2+ve5+9KNgpYaD7v0NRKAu/Idf7Q+tIJ3B8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NssMAAADbAAAADwAAAAAAAAAAAAAAAACYAgAAZHJzL2Rv&#10;d25yZXYueG1sUEsFBgAAAAAEAAQA9QAAAIgDAAAAAA==&#10;" path="m,l31,66r-7,l,xe" fillcolor="#a5a5a5 [3206]" strokecolor="#a5a5a5 [3206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7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iAMAA&#10;AADbAAAADwAAAGRycy9kb3ducmV2LnhtbESPQYvCMBSE78L+h/AW9qbpVpGlGkUWRW9ide+P5tkE&#10;m5fSRO3+eyMIHoeZ+YaZL3vXiBt1wXpW8D3KQBBXXluuFZyOm+EPiBCRNTaeScE/BVguPgZzLLS/&#10;84FuZaxFgnAoUIGJsS2kDJUhh2HkW+LknX3nMCbZ1VJ3eE9w18g8y6bSoeW0YLClX0PVpbw6Bfs6&#10;v5r137HNcldZW27GHrdjpb4++9UMRKQ+vsOv9k4rmE7g+SX9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BiAMAAAADbAAAADwAAAAAAAAAAAAAAAACYAgAAZHJzL2Rvd25y&#10;ZXYueG1sUEsFBgAAAAAEAAQA9QAAAIUDAAAAAA==&#10;" path="m,l7,17r,26l6,40,,25,,xe" fillcolor="#a5a5a5 [3206]" strokecolor="#a5a5a5 [3206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8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pjMQA&#10;AADbAAAADwAAAGRycy9kb3ducmV2LnhtbESPQYvCMBSE78L+h/AWvIimq0uVrlFkQRFPtgpeH83b&#10;tti8lCZq9dcbYcHjMDPfMPNlZ2pxpdZVlhV8jSIQxLnVFRcKjof1cAbCeWSNtWVScCcHy8VHb46J&#10;tjdO6Zr5QgQIuwQVlN43iZQuL8mgG9mGOHh/tjXog2wLqVu8Bbip5TiKYmmw4rBQYkO/JeXn7GIU&#10;pPftZrc7Hwfj/Sn7nkwf+3X6WCnV/+xWPyA8df4d/m9vtYI4hte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76YzEAAAA2wAAAA8AAAAAAAAAAAAAAAAAmAIAAGRycy9k&#10;b3ducmV2LnhtbFBLBQYAAAAABAAEAPUAAACJAwAAAAA=&#10;" path="m,l7,16,22,50,33,86r13,35l45,121,14,55,11,44,,xe" fillcolor="#a5a5a5 [3206]" strokecolor="#a5a5a5 [3206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  <w:bookmarkStart w:id="0" w:name="_Toc338325999"/>
          <w:r w:rsidR="00814826" w:rsidRPr="00A2167F">
            <w:rPr>
              <w:rFonts w:ascii="Verdana" w:hAnsi="Verdana"/>
            </w:rPr>
            <w:br w:type="page"/>
          </w:r>
        </w:p>
      </w:sdtContent>
    </w:sdt>
    <w:bookmarkEnd w:id="0" w:displacedByCustomXml="prev"/>
    <w:p w:rsidR="00E801BA" w:rsidRDefault="00EA23F8" w:rsidP="00E801BA">
      <w:pPr>
        <w:pStyle w:val="Ttulo1"/>
      </w:pPr>
      <w:r>
        <w:lastRenderedPageBreak/>
        <w:t>Diagrama de Clases</w:t>
      </w:r>
    </w:p>
    <w:p w:rsidR="00EA23F8" w:rsidRDefault="00EA23F8" w:rsidP="00EA23F8"/>
    <w:p w:rsidR="00226B27" w:rsidRDefault="00226B27" w:rsidP="00226B27"/>
    <w:p w:rsidR="000E2E84" w:rsidRDefault="00AB46F9" w:rsidP="00226B27">
      <w:r w:rsidRPr="00AB46F9">
        <w:drawing>
          <wp:inline distT="0" distB="0" distL="0" distR="0">
            <wp:extent cx="6120130" cy="25685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6C" w:rsidRDefault="004A426C" w:rsidP="00226B27"/>
    <w:p w:rsidR="004A426C" w:rsidRDefault="004A426C" w:rsidP="00226B27"/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4431030" cy="29343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lastRenderedPageBreak/>
        <w:drawing>
          <wp:inline distT="0" distB="0" distL="0" distR="0" wp14:anchorId="6CEEEB96" wp14:editId="24D0C026">
            <wp:extent cx="2391225" cy="221157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97" cy="22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3051175" cy="13290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2573020" cy="1207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5433237" cy="2962764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7" cy="29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lastRenderedPageBreak/>
        <w:drawing>
          <wp:inline distT="0" distB="0" distL="0" distR="0" wp14:anchorId="64CEA469" wp14:editId="6686349F">
            <wp:extent cx="5066665" cy="2721610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3348990" cy="2128520"/>
            <wp:effectExtent l="0" t="0" r="381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3365296" cy="893135"/>
            <wp:effectExtent l="0" t="0" r="6985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80" cy="9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drawing>
          <wp:inline distT="0" distB="0" distL="0" distR="0">
            <wp:extent cx="3519900" cy="2147777"/>
            <wp:effectExtent l="0" t="0" r="4445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53" cy="21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6C" w:rsidRDefault="004A426C" w:rsidP="00226B27">
      <w:r>
        <w:rPr>
          <w:noProof/>
          <w:lang w:eastAsia="es-ES"/>
        </w:rPr>
        <w:lastRenderedPageBreak/>
        <w:drawing>
          <wp:inline distT="0" distB="0" distL="0" distR="0">
            <wp:extent cx="5235150" cy="2413591"/>
            <wp:effectExtent l="0" t="0" r="381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10" cy="242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39" w:rsidRDefault="00082039" w:rsidP="00226B27">
      <w:r>
        <w:rPr>
          <w:noProof/>
          <w:lang w:eastAsia="es-ES"/>
        </w:rPr>
        <w:drawing>
          <wp:inline distT="0" distB="0" distL="0" distR="0">
            <wp:extent cx="2514926" cy="266877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56" cy="26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39" w:rsidRDefault="00082039" w:rsidP="00226B27">
      <w:r>
        <w:rPr>
          <w:noProof/>
          <w:lang w:eastAsia="es-ES"/>
        </w:rPr>
        <w:drawing>
          <wp:inline distT="0" distB="0" distL="0" distR="0">
            <wp:extent cx="4625163" cy="3532007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18" cy="35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39" w:rsidRDefault="00082039" w:rsidP="00226B27">
      <w:r>
        <w:rPr>
          <w:noProof/>
          <w:lang w:eastAsia="es-ES"/>
        </w:rPr>
        <w:lastRenderedPageBreak/>
        <w:drawing>
          <wp:inline distT="0" distB="0" distL="0" distR="0">
            <wp:extent cx="3809653" cy="1796902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30" cy="18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39" w:rsidRDefault="00082039" w:rsidP="00226B27">
      <w:r>
        <w:rPr>
          <w:noProof/>
          <w:lang w:eastAsia="es-ES"/>
        </w:rPr>
        <w:drawing>
          <wp:inline distT="0" distB="0" distL="0" distR="0">
            <wp:extent cx="3067685" cy="29140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39" w:rsidRDefault="00082039" w:rsidP="00226B27">
      <w:r>
        <w:rPr>
          <w:noProof/>
          <w:lang w:eastAsia="es-ES"/>
        </w:rPr>
        <w:drawing>
          <wp:inline distT="0" distB="0" distL="0" distR="0">
            <wp:extent cx="4292285" cy="2562446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15" cy="25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82039" w:rsidSect="00041E33">
      <w:footerReference w:type="default" r:id="rId25"/>
      <w:pgSz w:w="11906" w:h="16838"/>
      <w:pgMar w:top="1134" w:right="1134" w:bottom="1134" w:left="1134" w:header="709" w:footer="709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82" w:rsidRDefault="00066982" w:rsidP="00D85096">
      <w:pPr>
        <w:spacing w:after="0" w:line="240" w:lineRule="auto"/>
      </w:pPr>
      <w:r>
        <w:separator/>
      </w:r>
    </w:p>
  </w:endnote>
  <w:endnote w:type="continuationSeparator" w:id="0">
    <w:p w:rsidR="00066982" w:rsidRDefault="00066982" w:rsidP="00D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47863"/>
      <w:docPartObj>
        <w:docPartGallery w:val="Page Numbers (Bottom of Page)"/>
        <w:docPartUnique/>
      </w:docPartObj>
    </w:sdtPr>
    <w:sdtEndPr/>
    <w:sdtContent>
      <w:p w:rsidR="00F36AE7" w:rsidRDefault="00F36A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39">
          <w:rPr>
            <w:noProof/>
          </w:rPr>
          <w:t>5</w:t>
        </w:r>
        <w:r>
          <w:fldChar w:fldCharType="end"/>
        </w:r>
      </w:p>
    </w:sdtContent>
  </w:sdt>
  <w:p w:rsidR="00F36AE7" w:rsidRDefault="00F36A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82" w:rsidRDefault="00066982" w:rsidP="00D85096">
      <w:pPr>
        <w:spacing w:after="0" w:line="240" w:lineRule="auto"/>
      </w:pPr>
      <w:r>
        <w:separator/>
      </w:r>
    </w:p>
  </w:footnote>
  <w:footnote w:type="continuationSeparator" w:id="0">
    <w:p w:rsidR="00066982" w:rsidRDefault="00066982" w:rsidP="00D8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069"/>
    <w:multiLevelType w:val="hybridMultilevel"/>
    <w:tmpl w:val="DDBC2854"/>
    <w:lvl w:ilvl="0" w:tplc="AE28A956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40374029"/>
    <w:multiLevelType w:val="hybridMultilevel"/>
    <w:tmpl w:val="4B963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6"/>
    <w:rsid w:val="00001A77"/>
    <w:rsid w:val="000028B8"/>
    <w:rsid w:val="000046D7"/>
    <w:rsid w:val="0003632D"/>
    <w:rsid w:val="00036B1F"/>
    <w:rsid w:val="00041E33"/>
    <w:rsid w:val="0004780D"/>
    <w:rsid w:val="00057633"/>
    <w:rsid w:val="00063EDA"/>
    <w:rsid w:val="00066982"/>
    <w:rsid w:val="00082039"/>
    <w:rsid w:val="00097593"/>
    <w:rsid w:val="000C4EDA"/>
    <w:rsid w:val="000C6E06"/>
    <w:rsid w:val="000E0B57"/>
    <w:rsid w:val="000E2E84"/>
    <w:rsid w:val="000E631A"/>
    <w:rsid w:val="000E7CCA"/>
    <w:rsid w:val="000F1F21"/>
    <w:rsid w:val="001011C5"/>
    <w:rsid w:val="00144C64"/>
    <w:rsid w:val="001A145F"/>
    <w:rsid w:val="001B507F"/>
    <w:rsid w:val="001D429B"/>
    <w:rsid w:val="001D5812"/>
    <w:rsid w:val="001E2F0F"/>
    <w:rsid w:val="001F0978"/>
    <w:rsid w:val="00202DF3"/>
    <w:rsid w:val="0021259B"/>
    <w:rsid w:val="00216214"/>
    <w:rsid w:val="002233E7"/>
    <w:rsid w:val="00226B27"/>
    <w:rsid w:val="002343DF"/>
    <w:rsid w:val="002502B0"/>
    <w:rsid w:val="00251BF9"/>
    <w:rsid w:val="002533BE"/>
    <w:rsid w:val="00267668"/>
    <w:rsid w:val="00270BBE"/>
    <w:rsid w:val="00275A05"/>
    <w:rsid w:val="00276985"/>
    <w:rsid w:val="00290D12"/>
    <w:rsid w:val="002912D9"/>
    <w:rsid w:val="00294A0B"/>
    <w:rsid w:val="002A4EC2"/>
    <w:rsid w:val="002C3570"/>
    <w:rsid w:val="002C4A18"/>
    <w:rsid w:val="002E0CD0"/>
    <w:rsid w:val="002F4A3C"/>
    <w:rsid w:val="00330D82"/>
    <w:rsid w:val="00331207"/>
    <w:rsid w:val="00346CCC"/>
    <w:rsid w:val="00346EF8"/>
    <w:rsid w:val="003622EE"/>
    <w:rsid w:val="003733F5"/>
    <w:rsid w:val="00377B4F"/>
    <w:rsid w:val="00377BC0"/>
    <w:rsid w:val="003A73B8"/>
    <w:rsid w:val="003C0D4C"/>
    <w:rsid w:val="003C1903"/>
    <w:rsid w:val="003C2B5B"/>
    <w:rsid w:val="003C5C51"/>
    <w:rsid w:val="003C7166"/>
    <w:rsid w:val="003F28CF"/>
    <w:rsid w:val="00400881"/>
    <w:rsid w:val="00402728"/>
    <w:rsid w:val="004076C3"/>
    <w:rsid w:val="00407873"/>
    <w:rsid w:val="004110BF"/>
    <w:rsid w:val="004219B4"/>
    <w:rsid w:val="00426EE1"/>
    <w:rsid w:val="00436EC1"/>
    <w:rsid w:val="00441B44"/>
    <w:rsid w:val="00443B2A"/>
    <w:rsid w:val="00444E6D"/>
    <w:rsid w:val="00460C80"/>
    <w:rsid w:val="00464432"/>
    <w:rsid w:val="0047102D"/>
    <w:rsid w:val="00487D9B"/>
    <w:rsid w:val="00496C6C"/>
    <w:rsid w:val="004A426C"/>
    <w:rsid w:val="004E049B"/>
    <w:rsid w:val="004E3C99"/>
    <w:rsid w:val="00511E7B"/>
    <w:rsid w:val="00515B61"/>
    <w:rsid w:val="0052009B"/>
    <w:rsid w:val="00537D7B"/>
    <w:rsid w:val="00547443"/>
    <w:rsid w:val="005504A7"/>
    <w:rsid w:val="00556A1D"/>
    <w:rsid w:val="005607B4"/>
    <w:rsid w:val="00573860"/>
    <w:rsid w:val="00575168"/>
    <w:rsid w:val="00581CF8"/>
    <w:rsid w:val="005A2D3A"/>
    <w:rsid w:val="005A4CF2"/>
    <w:rsid w:val="005B0680"/>
    <w:rsid w:val="005B2953"/>
    <w:rsid w:val="005B3968"/>
    <w:rsid w:val="005B670D"/>
    <w:rsid w:val="005C3991"/>
    <w:rsid w:val="005C4E60"/>
    <w:rsid w:val="005E6158"/>
    <w:rsid w:val="005F2E5D"/>
    <w:rsid w:val="005F414B"/>
    <w:rsid w:val="00601AE6"/>
    <w:rsid w:val="006138EC"/>
    <w:rsid w:val="00622580"/>
    <w:rsid w:val="006323F9"/>
    <w:rsid w:val="00632412"/>
    <w:rsid w:val="00634DD4"/>
    <w:rsid w:val="0063719B"/>
    <w:rsid w:val="00652C0F"/>
    <w:rsid w:val="006538E5"/>
    <w:rsid w:val="00655738"/>
    <w:rsid w:val="00663ABD"/>
    <w:rsid w:val="00666347"/>
    <w:rsid w:val="00672BF3"/>
    <w:rsid w:val="00682660"/>
    <w:rsid w:val="00683397"/>
    <w:rsid w:val="00694360"/>
    <w:rsid w:val="006C07B8"/>
    <w:rsid w:val="006D120B"/>
    <w:rsid w:val="006D6767"/>
    <w:rsid w:val="006E4F66"/>
    <w:rsid w:val="006E5F43"/>
    <w:rsid w:val="006E63A4"/>
    <w:rsid w:val="006F05D1"/>
    <w:rsid w:val="006F6267"/>
    <w:rsid w:val="00702764"/>
    <w:rsid w:val="0072299D"/>
    <w:rsid w:val="0072489B"/>
    <w:rsid w:val="00726CF2"/>
    <w:rsid w:val="00731799"/>
    <w:rsid w:val="00740983"/>
    <w:rsid w:val="00741105"/>
    <w:rsid w:val="0074628B"/>
    <w:rsid w:val="00757CAB"/>
    <w:rsid w:val="00760FB0"/>
    <w:rsid w:val="0078524C"/>
    <w:rsid w:val="00792260"/>
    <w:rsid w:val="00792BAA"/>
    <w:rsid w:val="007A4584"/>
    <w:rsid w:val="007A64A4"/>
    <w:rsid w:val="007D7D23"/>
    <w:rsid w:val="007E3DC0"/>
    <w:rsid w:val="007F2B31"/>
    <w:rsid w:val="00801A48"/>
    <w:rsid w:val="008050A6"/>
    <w:rsid w:val="00814826"/>
    <w:rsid w:val="00814A73"/>
    <w:rsid w:val="0082007F"/>
    <w:rsid w:val="00825377"/>
    <w:rsid w:val="00827D9E"/>
    <w:rsid w:val="00831E01"/>
    <w:rsid w:val="00850695"/>
    <w:rsid w:val="00872430"/>
    <w:rsid w:val="0088122E"/>
    <w:rsid w:val="008B21FD"/>
    <w:rsid w:val="008B4643"/>
    <w:rsid w:val="008B6BE0"/>
    <w:rsid w:val="008C0518"/>
    <w:rsid w:val="008F01A8"/>
    <w:rsid w:val="00915BB3"/>
    <w:rsid w:val="009211CF"/>
    <w:rsid w:val="00922DBD"/>
    <w:rsid w:val="009308D8"/>
    <w:rsid w:val="00934228"/>
    <w:rsid w:val="00942819"/>
    <w:rsid w:val="00943ED4"/>
    <w:rsid w:val="00963E5A"/>
    <w:rsid w:val="009769B2"/>
    <w:rsid w:val="00984F82"/>
    <w:rsid w:val="009B13B1"/>
    <w:rsid w:val="009B279F"/>
    <w:rsid w:val="009B6C96"/>
    <w:rsid w:val="009C6C02"/>
    <w:rsid w:val="009D1347"/>
    <w:rsid w:val="00A03144"/>
    <w:rsid w:val="00A1216A"/>
    <w:rsid w:val="00A12B37"/>
    <w:rsid w:val="00A16F41"/>
    <w:rsid w:val="00A17D41"/>
    <w:rsid w:val="00A2167F"/>
    <w:rsid w:val="00A32EA3"/>
    <w:rsid w:val="00A34A5B"/>
    <w:rsid w:val="00A37E07"/>
    <w:rsid w:val="00A55869"/>
    <w:rsid w:val="00A62CCB"/>
    <w:rsid w:val="00AA4EFC"/>
    <w:rsid w:val="00AB46F9"/>
    <w:rsid w:val="00AB679B"/>
    <w:rsid w:val="00AD43F0"/>
    <w:rsid w:val="00B007B5"/>
    <w:rsid w:val="00B10D5A"/>
    <w:rsid w:val="00B225B6"/>
    <w:rsid w:val="00B348E2"/>
    <w:rsid w:val="00B34EB4"/>
    <w:rsid w:val="00B373D4"/>
    <w:rsid w:val="00B40B4E"/>
    <w:rsid w:val="00B40F65"/>
    <w:rsid w:val="00B670C0"/>
    <w:rsid w:val="00B741BF"/>
    <w:rsid w:val="00B74B2C"/>
    <w:rsid w:val="00B755B4"/>
    <w:rsid w:val="00B86508"/>
    <w:rsid w:val="00BA3374"/>
    <w:rsid w:val="00BA4EB8"/>
    <w:rsid w:val="00BB4B68"/>
    <w:rsid w:val="00BB69C0"/>
    <w:rsid w:val="00BC15B3"/>
    <w:rsid w:val="00BC5336"/>
    <w:rsid w:val="00BD0041"/>
    <w:rsid w:val="00BD4D70"/>
    <w:rsid w:val="00BE5598"/>
    <w:rsid w:val="00BF6A38"/>
    <w:rsid w:val="00C111DF"/>
    <w:rsid w:val="00C228FA"/>
    <w:rsid w:val="00C2316E"/>
    <w:rsid w:val="00C321BA"/>
    <w:rsid w:val="00C32A55"/>
    <w:rsid w:val="00C32D1F"/>
    <w:rsid w:val="00C33602"/>
    <w:rsid w:val="00C41CDF"/>
    <w:rsid w:val="00C5162A"/>
    <w:rsid w:val="00C53AE1"/>
    <w:rsid w:val="00C54A9F"/>
    <w:rsid w:val="00C61917"/>
    <w:rsid w:val="00C9041F"/>
    <w:rsid w:val="00C90F5D"/>
    <w:rsid w:val="00CA61E0"/>
    <w:rsid w:val="00CC4259"/>
    <w:rsid w:val="00CD3207"/>
    <w:rsid w:val="00CD3E5F"/>
    <w:rsid w:val="00CE2313"/>
    <w:rsid w:val="00CE5364"/>
    <w:rsid w:val="00CE778D"/>
    <w:rsid w:val="00D10C9D"/>
    <w:rsid w:val="00D1690A"/>
    <w:rsid w:val="00D23C86"/>
    <w:rsid w:val="00D27BF1"/>
    <w:rsid w:val="00D32793"/>
    <w:rsid w:val="00D32EB5"/>
    <w:rsid w:val="00D43F13"/>
    <w:rsid w:val="00D67851"/>
    <w:rsid w:val="00D83811"/>
    <w:rsid w:val="00D85096"/>
    <w:rsid w:val="00D939F1"/>
    <w:rsid w:val="00D96609"/>
    <w:rsid w:val="00DA366B"/>
    <w:rsid w:val="00DB0882"/>
    <w:rsid w:val="00DC20EA"/>
    <w:rsid w:val="00DC2728"/>
    <w:rsid w:val="00DC39AD"/>
    <w:rsid w:val="00DD31C0"/>
    <w:rsid w:val="00DD54AF"/>
    <w:rsid w:val="00DD5689"/>
    <w:rsid w:val="00DD6CDB"/>
    <w:rsid w:val="00DE7177"/>
    <w:rsid w:val="00DE7DDE"/>
    <w:rsid w:val="00E0166A"/>
    <w:rsid w:val="00E10CCC"/>
    <w:rsid w:val="00E11FF1"/>
    <w:rsid w:val="00E1290A"/>
    <w:rsid w:val="00E145BB"/>
    <w:rsid w:val="00E16CA2"/>
    <w:rsid w:val="00E21800"/>
    <w:rsid w:val="00E36709"/>
    <w:rsid w:val="00E37EF5"/>
    <w:rsid w:val="00E4366D"/>
    <w:rsid w:val="00E671E6"/>
    <w:rsid w:val="00E70AB2"/>
    <w:rsid w:val="00E767AC"/>
    <w:rsid w:val="00E801BA"/>
    <w:rsid w:val="00E80BE9"/>
    <w:rsid w:val="00E84EA0"/>
    <w:rsid w:val="00E8708E"/>
    <w:rsid w:val="00E90CD3"/>
    <w:rsid w:val="00E91AF6"/>
    <w:rsid w:val="00E93D53"/>
    <w:rsid w:val="00EA23F8"/>
    <w:rsid w:val="00EA60EF"/>
    <w:rsid w:val="00EB3461"/>
    <w:rsid w:val="00EB6443"/>
    <w:rsid w:val="00EC29DD"/>
    <w:rsid w:val="00EC5CDD"/>
    <w:rsid w:val="00EC6F90"/>
    <w:rsid w:val="00ED6145"/>
    <w:rsid w:val="00EE2B2C"/>
    <w:rsid w:val="00EF0356"/>
    <w:rsid w:val="00F04352"/>
    <w:rsid w:val="00F10755"/>
    <w:rsid w:val="00F11568"/>
    <w:rsid w:val="00F11EC0"/>
    <w:rsid w:val="00F139D9"/>
    <w:rsid w:val="00F260FD"/>
    <w:rsid w:val="00F27BCA"/>
    <w:rsid w:val="00F364A3"/>
    <w:rsid w:val="00F36AE7"/>
    <w:rsid w:val="00F56E1E"/>
    <w:rsid w:val="00F6193D"/>
    <w:rsid w:val="00F65150"/>
    <w:rsid w:val="00F6549D"/>
    <w:rsid w:val="00F67C6C"/>
    <w:rsid w:val="00F76B7A"/>
    <w:rsid w:val="00F771BB"/>
    <w:rsid w:val="00F87E1F"/>
    <w:rsid w:val="00F87F69"/>
    <w:rsid w:val="00F90DD1"/>
    <w:rsid w:val="00F947B6"/>
    <w:rsid w:val="00FB2006"/>
    <w:rsid w:val="00FB66F2"/>
    <w:rsid w:val="00FC269F"/>
    <w:rsid w:val="00FC4DA3"/>
    <w:rsid w:val="00FD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CC35B-A8C1-4611-AC4E-216D0E27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BE"/>
  </w:style>
  <w:style w:type="paragraph" w:styleId="Ttulo1">
    <w:name w:val="heading 1"/>
    <w:basedOn w:val="Normal"/>
    <w:next w:val="Normal"/>
    <w:link w:val="Ttulo1Car"/>
    <w:uiPriority w:val="9"/>
    <w:qFormat/>
    <w:rsid w:val="00B74B2C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B2C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4B2C"/>
    <w:pPr>
      <w:keepNext/>
      <w:keepLines/>
      <w:spacing w:before="160" w:after="0"/>
      <w:outlineLvl w:val="2"/>
    </w:pPr>
    <w:rPr>
      <w:rFonts w:ascii="Verdana" w:eastAsiaTheme="majorEastAsia" w:hAnsi="Verdana" w:cstheme="majorBidi"/>
      <w:color w:val="5B9BD5" w:themeColor="accent1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4826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4826"/>
    <w:rPr>
      <w:rFonts w:eastAsiaTheme="minorEastAsia"/>
      <w:kern w:val="0"/>
      <w:lang w:eastAsia="es-ES"/>
    </w:rPr>
  </w:style>
  <w:style w:type="character" w:styleId="Textoennegrita">
    <w:name w:val="Strong"/>
    <w:basedOn w:val="Fuentedeprrafopredeter"/>
    <w:uiPriority w:val="22"/>
    <w:qFormat/>
    <w:rsid w:val="008148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48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4B2C"/>
    <w:rPr>
      <w:rFonts w:ascii="Verdana" w:eastAsiaTheme="majorEastAsia" w:hAnsi="Verdana" w:cstheme="majorBidi"/>
      <w:b/>
      <w:color w:val="2E74B5" w:themeColor="accent1" w:themeShade="BF"/>
      <w:sz w:val="32"/>
      <w:szCs w:val="3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096"/>
  </w:style>
  <w:style w:type="paragraph" w:styleId="Piedepgina">
    <w:name w:val="footer"/>
    <w:basedOn w:val="Normal"/>
    <w:link w:val="PiedepginaCar"/>
    <w:uiPriority w:val="99"/>
    <w:unhideWhenUsed/>
    <w:rsid w:val="00D8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096"/>
  </w:style>
  <w:style w:type="paragraph" w:styleId="Subttulo">
    <w:name w:val="Subtitle"/>
    <w:basedOn w:val="Normal"/>
    <w:next w:val="Normal"/>
    <w:link w:val="SubttuloCar"/>
    <w:uiPriority w:val="11"/>
    <w:qFormat/>
    <w:rsid w:val="00E91AF6"/>
    <w:pPr>
      <w:numPr>
        <w:ilvl w:val="1"/>
      </w:numPr>
      <w:spacing w:after="0"/>
    </w:pPr>
    <w:rPr>
      <w:rFonts w:ascii="Verdana" w:eastAsiaTheme="minorEastAsia" w:hAnsi="Verdana"/>
      <w:color w:val="5B9BD5" w:themeColor="accen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AF6"/>
    <w:rPr>
      <w:rFonts w:ascii="Verdana" w:eastAsiaTheme="minorEastAsia" w:hAnsi="Verdana"/>
      <w:color w:val="5B9BD5" w:themeColor="accent1"/>
      <w:sz w:val="24"/>
    </w:rPr>
  </w:style>
  <w:style w:type="character" w:styleId="Referenciaintensa">
    <w:name w:val="Intense Reference"/>
    <w:basedOn w:val="Fuentedeprrafopredeter"/>
    <w:uiPriority w:val="32"/>
    <w:qFormat/>
    <w:rsid w:val="00814A73"/>
    <w:rPr>
      <w:b/>
      <w:bCs/>
      <w:smallCaps/>
      <w:color w:val="5B9BD5" w:themeColor="accent1"/>
      <w:spacing w:val="5"/>
    </w:rPr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601AE6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01AE6"/>
    <w:pPr>
      <w:spacing w:after="100"/>
    </w:pPr>
  </w:style>
  <w:style w:type="paragraph" w:customStyle="1" w:styleId="TitulosSinReferencia">
    <w:name w:val="Titulos Sin Referencia"/>
    <w:basedOn w:val="Ttulo1"/>
    <w:link w:val="TitulosSinReferenciaCar"/>
    <w:autoRedefine/>
    <w:rsid w:val="00601AE6"/>
  </w:style>
  <w:style w:type="paragraph" w:styleId="TDC2">
    <w:name w:val="toc 2"/>
    <w:basedOn w:val="Normal"/>
    <w:next w:val="Normal"/>
    <w:autoRedefine/>
    <w:uiPriority w:val="39"/>
    <w:unhideWhenUsed/>
    <w:qFormat/>
    <w:rsid w:val="00601AE6"/>
    <w:pPr>
      <w:spacing w:after="100" w:line="276" w:lineRule="auto"/>
      <w:ind w:left="220"/>
    </w:pPr>
    <w:rPr>
      <w:rFonts w:eastAsiaTheme="minorEastAsia"/>
      <w:kern w:val="0"/>
      <w:lang w:eastAsia="es-ES"/>
    </w:rPr>
  </w:style>
  <w:style w:type="character" w:customStyle="1" w:styleId="TitulosSinReferenciaCar">
    <w:name w:val="Titulos Sin Referencia Car"/>
    <w:basedOn w:val="Fuentedeprrafopredeter"/>
    <w:link w:val="TitulosSinReferencia"/>
    <w:rsid w:val="0060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01AE6"/>
    <w:pPr>
      <w:spacing w:after="100" w:line="276" w:lineRule="auto"/>
      <w:ind w:left="440"/>
    </w:pPr>
    <w:rPr>
      <w:rFonts w:eastAsiaTheme="minorEastAsia"/>
      <w:kern w:val="0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A4CF2"/>
    <w:pPr>
      <w:spacing w:after="100"/>
      <w:ind w:left="1760"/>
    </w:pPr>
  </w:style>
  <w:style w:type="paragraph" w:styleId="Prrafodelista">
    <w:name w:val="List Paragraph"/>
    <w:basedOn w:val="Normal"/>
    <w:uiPriority w:val="34"/>
    <w:qFormat/>
    <w:rsid w:val="0062258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3C99"/>
    <w:pPr>
      <w:spacing w:after="200" w:line="240" w:lineRule="auto"/>
    </w:pPr>
    <w:rPr>
      <w:b/>
      <w:bCs/>
      <w:color w:val="5B9BD5" w:themeColor="accent1"/>
      <w:kern w:val="0"/>
      <w:sz w:val="18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E7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4B2C"/>
    <w:rPr>
      <w:rFonts w:ascii="Verdana" w:eastAsiaTheme="majorEastAsia" w:hAnsi="Verdana" w:cstheme="majorBidi"/>
      <w:b/>
      <w:bCs/>
      <w:color w:val="5B9BD5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511E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11E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511E7B"/>
    <w:rPr>
      <w:b/>
      <w:bCs/>
      <w:i/>
      <w:iCs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B74B2C"/>
    <w:rPr>
      <w:rFonts w:ascii="Verdana" w:eastAsiaTheme="majorEastAsia" w:hAnsi="Verdana" w:cstheme="majorBidi"/>
      <w:color w:val="5B9BD5" w:themeColor="accent1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0755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10755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10755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10755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10755"/>
    <w:pPr>
      <w:spacing w:after="100"/>
      <w:ind w:left="154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diciembre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F6B0E-FBED-4CCC-B00B-903E94E3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Sistemas de Información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Sistemas de Información</dc:title>
  <dc:subject>Obvial Versión Modificada</dc:subject>
  <dc:creator>Helen J Paz Cortón</dc:creator>
  <cp:lastModifiedBy>Jon Ander Fontán Valdelvira</cp:lastModifiedBy>
  <cp:revision>9</cp:revision>
  <cp:lastPrinted>2012-12-11T22:44:00Z</cp:lastPrinted>
  <dcterms:created xsi:type="dcterms:W3CDTF">2012-12-06T17:11:00Z</dcterms:created>
  <dcterms:modified xsi:type="dcterms:W3CDTF">2013-01-25T16:56:00Z</dcterms:modified>
</cp:coreProperties>
</file>